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盛典  四地弦歌  第五届华文戏剧节学术研讨会论文集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盛典  四地弦歌  第五届华文戏剧节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75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两岸盛典  四地弦歌  第五届华文戏剧节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